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右派始末  中国第1部最具权威的反“右”史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右派始末  中国第1部最具权威的反“右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反右派始末  中国第1部最具权威的反“右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